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E01E73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18 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/ 201</w:t>
      </w:r>
      <w:r w:rsidR="006B164D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9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317133" w:rsidP="00660EC3">
      <w:pPr>
        <w:jc w:val="right"/>
        <w:rPr>
          <w:b/>
          <w:i/>
          <w:sz w:val="20"/>
          <w:szCs w:val="28"/>
          <w:lang w:val="uk-UA"/>
        </w:rPr>
      </w:pPr>
      <w:r>
        <w:rPr>
          <w:b/>
          <w:i/>
          <w:sz w:val="20"/>
          <w:szCs w:val="28"/>
          <w:lang w:val="uk-UA"/>
        </w:rPr>
        <w:t>(</w:t>
      </w:r>
      <w:r w:rsidR="00042232">
        <w:rPr>
          <w:b/>
          <w:i/>
          <w:sz w:val="20"/>
          <w:szCs w:val="28"/>
          <w:lang w:val="uk-UA"/>
        </w:rPr>
        <w:t xml:space="preserve"> Продовження. Початок у № 3,4,5,8</w:t>
      </w:r>
      <w:r w:rsidR="007A44B6" w:rsidRPr="00494B62">
        <w:rPr>
          <w:b/>
          <w:i/>
          <w:sz w:val="20"/>
          <w:szCs w:val="28"/>
          <w:lang w:val="uk-UA"/>
        </w:rPr>
        <w:t>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6B164D">
        <w:rPr>
          <w:b/>
          <w:color w:val="000080"/>
          <w:szCs w:val="28"/>
          <w:lang w:val="uk-UA"/>
        </w:rPr>
        <w:t>9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</w:t>
      </w:r>
      <w:bookmarkStart w:id="0" w:name="_GoBack"/>
      <w:bookmarkEnd w:id="0"/>
      <w:r w:rsidR="00CF65A0" w:rsidRPr="00494B62">
        <w:rPr>
          <w:szCs w:val="28"/>
          <w:lang w:val="uk-UA"/>
        </w:rPr>
        <w:t>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6B164D">
        <w:rPr>
          <w:szCs w:val="28"/>
          <w:lang w:val="uk-UA"/>
        </w:rPr>
        <w:t>9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елям,</w:t>
      </w:r>
      <w:r w:rsidR="00004E42">
        <w:rPr>
          <w:szCs w:val="28"/>
          <w:lang w:val="uk-UA"/>
        </w:rPr>
        <w:t xml:space="preserve"> </w:t>
      </w:r>
      <w:r w:rsidR="00BC129A">
        <w:rPr>
          <w:szCs w:val="28"/>
          <w:lang w:val="uk-UA"/>
        </w:rPr>
        <w:t xml:space="preserve">вихователям, </w:t>
      </w:r>
      <w:r w:rsidRPr="00494B62">
        <w:rPr>
          <w:szCs w:val="28"/>
          <w:lang w:val="uk-UA"/>
        </w:rPr>
        <w:t xml:space="preserve">шкільним </w:t>
      </w:r>
      <w:r w:rsidR="00004E42" w:rsidRPr="00494B62">
        <w:rPr>
          <w:szCs w:val="28"/>
          <w:lang w:val="uk-UA"/>
        </w:rPr>
        <w:t>бібліотекара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C66EE4" w:rsidRPr="00484313" w:rsidRDefault="006B164D" w:rsidP="00004E42">
      <w:pPr>
        <w:pageBreakBefore/>
        <w:numPr>
          <w:ilvl w:val="0"/>
          <w:numId w:val="1"/>
        </w:numPr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>Толубець Г.О</w:t>
      </w:r>
      <w:r w:rsidR="00DA230E">
        <w:rPr>
          <w:lang w:val="uk-UA"/>
        </w:rPr>
        <w:t xml:space="preserve">. </w:t>
      </w:r>
      <w:r>
        <w:rPr>
          <w:lang w:val="uk-UA"/>
        </w:rPr>
        <w:t>Україна серед інших європейських держав. Виховний захід</w:t>
      </w:r>
      <w:r w:rsidR="00A1097B">
        <w:rPr>
          <w:lang w:val="uk-UA"/>
        </w:rPr>
        <w:t xml:space="preserve"> </w:t>
      </w:r>
      <w:hyperlink r:id="rId13" w:history="1"/>
      <w:hyperlink r:id="rId14" w:history="1"/>
      <w:r w:rsidR="00916E7B" w:rsidRPr="00484313">
        <w:rPr>
          <w:lang w:val="uk-UA"/>
        </w:rPr>
        <w:t xml:space="preserve"> </w:t>
      </w:r>
      <w:r w:rsidR="0003579A" w:rsidRPr="00484313">
        <w:rPr>
          <w:lang w:val="uk-UA"/>
        </w:rPr>
        <w:t>/</w:t>
      </w:r>
      <w:r>
        <w:rPr>
          <w:lang w:val="uk-UA"/>
        </w:rPr>
        <w:t>Г.О. Толубець</w:t>
      </w:r>
      <w:r w:rsidR="00916E7B" w:rsidRPr="00484313">
        <w:rPr>
          <w:lang w:val="uk-UA"/>
        </w:rPr>
        <w:t xml:space="preserve">// </w:t>
      </w:r>
      <w:r>
        <w:rPr>
          <w:lang w:val="uk-UA"/>
        </w:rPr>
        <w:t>Вихователю ГПД. Усе для роботи</w:t>
      </w:r>
      <w:r w:rsidR="00910B3B" w:rsidRPr="00484313">
        <w:rPr>
          <w:lang w:val="uk-UA"/>
        </w:rPr>
        <w:t>- 201</w:t>
      </w:r>
      <w:r>
        <w:rPr>
          <w:lang w:val="uk-UA"/>
        </w:rPr>
        <w:t>0</w:t>
      </w:r>
      <w:r w:rsidR="00C32D50" w:rsidRPr="00484313">
        <w:rPr>
          <w:lang w:val="uk-UA"/>
        </w:rPr>
        <w:t xml:space="preserve">. - № </w:t>
      </w:r>
      <w:r>
        <w:rPr>
          <w:lang w:val="uk-UA"/>
        </w:rPr>
        <w:t>1. - С.4</w:t>
      </w:r>
      <w:r w:rsidR="00BC129A" w:rsidRPr="00484313">
        <w:rPr>
          <w:lang w:val="uk-UA"/>
        </w:rPr>
        <w:t>-</w:t>
      </w:r>
      <w:r>
        <w:rPr>
          <w:lang w:val="uk-UA"/>
        </w:rPr>
        <w:t>6</w:t>
      </w:r>
      <w:r w:rsidR="0090627F" w:rsidRPr="00484313">
        <w:rPr>
          <w:lang w:val="uk-UA"/>
        </w:rPr>
        <w:t>.</w:t>
      </w:r>
    </w:p>
    <w:p w:rsidR="004C575A" w:rsidRDefault="006B164D" w:rsidP="00004E42">
      <w:pPr>
        <w:numPr>
          <w:ilvl w:val="0"/>
          <w:numId w:val="1"/>
        </w:numPr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Федюк А.І.</w:t>
      </w:r>
      <w:r w:rsidR="00EB3EB2">
        <w:rPr>
          <w:lang w:val="uk-UA"/>
        </w:rPr>
        <w:t xml:space="preserve"> </w:t>
      </w:r>
      <w:r>
        <w:rPr>
          <w:lang w:val="uk-UA"/>
        </w:rPr>
        <w:t>Рідну землю, де живемо, Україною зовемо! Виховний захід</w:t>
      </w:r>
      <w:r w:rsidR="00EB3EB2">
        <w:rPr>
          <w:lang w:val="uk-UA"/>
        </w:rPr>
        <w:t xml:space="preserve"> /</w:t>
      </w:r>
      <w:r>
        <w:rPr>
          <w:lang w:val="uk-UA"/>
        </w:rPr>
        <w:t>А.І. Федюк</w:t>
      </w:r>
      <w:r w:rsidR="00EB3EB2">
        <w:rPr>
          <w:lang w:val="uk-UA"/>
        </w:rPr>
        <w:t xml:space="preserve">// </w:t>
      </w:r>
      <w:r>
        <w:rPr>
          <w:lang w:val="uk-UA"/>
        </w:rPr>
        <w:t>Вихователю ГПД. Усе для роботи. – 2019.  № 1. – С.7-11</w:t>
      </w:r>
      <w:r w:rsidR="00EB3EB2">
        <w:rPr>
          <w:lang w:val="uk-UA"/>
        </w:rPr>
        <w:t>.</w:t>
      </w:r>
    </w:p>
    <w:p w:rsidR="00CB3F2B" w:rsidRDefault="00CB3F2B" w:rsidP="00CB3F2B">
      <w:pPr>
        <w:spacing w:before="120" w:line="240" w:lineRule="atLeast"/>
        <w:ind w:left="426"/>
        <w:jc w:val="both"/>
        <w:rPr>
          <w:lang w:val="uk-UA"/>
        </w:rPr>
      </w:pPr>
    </w:p>
    <w:p w:rsidR="00CB3F2B" w:rsidRDefault="00CB3F2B" w:rsidP="00CB3F2B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Маренкова Л.І.</w:t>
      </w:r>
      <w:r w:rsidRPr="00CB3F2B">
        <w:rPr>
          <w:lang w:val="uk-UA"/>
        </w:rPr>
        <w:t xml:space="preserve">  </w:t>
      </w:r>
      <w:r>
        <w:rPr>
          <w:lang w:val="uk-UA"/>
        </w:rPr>
        <w:t>Національно-патріолтичне виховання як системотворчий елемент освітньої діяльності школи</w:t>
      </w:r>
      <w:r w:rsidRPr="00CB3F2B">
        <w:rPr>
          <w:lang w:val="uk-UA"/>
        </w:rPr>
        <w:t xml:space="preserve"> /</w:t>
      </w:r>
      <w:r>
        <w:rPr>
          <w:lang w:val="uk-UA"/>
        </w:rPr>
        <w:t>Л.І. Маренкова</w:t>
      </w:r>
      <w:r w:rsidRPr="00CB3F2B">
        <w:rPr>
          <w:lang w:val="uk-UA"/>
        </w:rPr>
        <w:t xml:space="preserve">// </w:t>
      </w:r>
      <w:r>
        <w:rPr>
          <w:lang w:val="uk-UA"/>
        </w:rPr>
        <w:t>Завучу.</w:t>
      </w:r>
      <w:r w:rsidRPr="00CB3F2B">
        <w:rPr>
          <w:lang w:val="uk-UA"/>
        </w:rPr>
        <w:t xml:space="preserve"> Усе для роботи. – 2019.  № 1</w:t>
      </w:r>
      <w:r>
        <w:rPr>
          <w:lang w:val="uk-UA"/>
        </w:rPr>
        <w:t>-2. – С.20.-1-20-5</w:t>
      </w:r>
      <w:r w:rsidRPr="00CB3F2B">
        <w:rPr>
          <w:lang w:val="uk-UA"/>
        </w:rPr>
        <w:t>.</w:t>
      </w:r>
    </w:p>
    <w:p w:rsidR="00CB3F2B" w:rsidRPr="00CB3F2B" w:rsidRDefault="00CB3F2B" w:rsidP="00CB3F2B">
      <w:pPr>
        <w:pStyle w:val="af"/>
        <w:rPr>
          <w:lang w:val="uk-UA"/>
        </w:rPr>
      </w:pPr>
    </w:p>
    <w:p w:rsidR="00CB3F2B" w:rsidRDefault="001E4952" w:rsidP="00CB3F2B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Зінченко П.О.</w:t>
      </w:r>
      <w:r w:rsidR="00CB3F2B" w:rsidRPr="00CB3F2B">
        <w:rPr>
          <w:lang w:val="uk-UA"/>
        </w:rPr>
        <w:t xml:space="preserve">  </w:t>
      </w:r>
      <w:r>
        <w:rPr>
          <w:lang w:val="uk-UA"/>
        </w:rPr>
        <w:t>Фізичне загартування старшокласників – складова національної свідомості й патріотизму</w:t>
      </w:r>
      <w:r w:rsidR="00CB3F2B" w:rsidRPr="00CB3F2B">
        <w:rPr>
          <w:lang w:val="uk-UA"/>
        </w:rPr>
        <w:t xml:space="preserve"> /</w:t>
      </w:r>
      <w:r>
        <w:rPr>
          <w:lang w:val="uk-UA"/>
        </w:rPr>
        <w:t>П. О. Зінченко</w:t>
      </w:r>
      <w:r w:rsidR="00CB3F2B" w:rsidRPr="00CB3F2B">
        <w:rPr>
          <w:lang w:val="uk-UA"/>
        </w:rPr>
        <w:t xml:space="preserve">// </w:t>
      </w:r>
      <w:r>
        <w:rPr>
          <w:lang w:val="uk-UA"/>
        </w:rPr>
        <w:t>Завучу</w:t>
      </w:r>
      <w:r w:rsidR="00CB3F2B" w:rsidRPr="00CB3F2B">
        <w:rPr>
          <w:lang w:val="uk-UA"/>
        </w:rPr>
        <w:t>. Усе для роботи. – 2019.  № 1</w:t>
      </w:r>
      <w:r>
        <w:rPr>
          <w:lang w:val="uk-UA"/>
        </w:rPr>
        <w:t>-2</w:t>
      </w:r>
      <w:r w:rsidR="00CB3F2B" w:rsidRPr="00CB3F2B">
        <w:rPr>
          <w:lang w:val="uk-UA"/>
        </w:rPr>
        <w:t>. – С.</w:t>
      </w:r>
      <w:r>
        <w:rPr>
          <w:lang w:val="uk-UA"/>
        </w:rPr>
        <w:t>20-6-20.14</w:t>
      </w:r>
      <w:r w:rsidR="00CB3F2B" w:rsidRPr="00CB3F2B">
        <w:rPr>
          <w:lang w:val="uk-UA"/>
        </w:rPr>
        <w:t>.</w:t>
      </w:r>
    </w:p>
    <w:p w:rsidR="004D1F13" w:rsidRPr="004D1F13" w:rsidRDefault="004D1F13" w:rsidP="004D1F13">
      <w:pPr>
        <w:pStyle w:val="af"/>
        <w:rPr>
          <w:lang w:val="uk-UA"/>
        </w:rPr>
      </w:pPr>
    </w:p>
    <w:p w:rsidR="004D1F13" w:rsidRDefault="004D1F13" w:rsidP="004D1F13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Давиденко Г.П.</w:t>
      </w:r>
      <w:r w:rsidRPr="004D1F13">
        <w:rPr>
          <w:lang w:val="uk-UA"/>
        </w:rPr>
        <w:t xml:space="preserve">  </w:t>
      </w:r>
      <w:r>
        <w:rPr>
          <w:lang w:val="uk-UA"/>
        </w:rPr>
        <w:t xml:space="preserve">Вшанування пам΄яті героїв небесної сотні </w:t>
      </w:r>
      <w:r w:rsidRPr="004D1F13">
        <w:rPr>
          <w:lang w:val="uk-UA"/>
        </w:rPr>
        <w:t xml:space="preserve"> /</w:t>
      </w:r>
      <w:r>
        <w:rPr>
          <w:lang w:val="uk-UA"/>
        </w:rPr>
        <w:t>Г.П. Лавиденко</w:t>
      </w:r>
      <w:r w:rsidRPr="004D1F13">
        <w:rPr>
          <w:lang w:val="uk-UA"/>
        </w:rPr>
        <w:t xml:space="preserve">// </w:t>
      </w:r>
      <w:r>
        <w:rPr>
          <w:lang w:val="uk-UA"/>
        </w:rPr>
        <w:t>Виховна робота в школі. – 2019.  № 1. – С.18-1</w:t>
      </w:r>
      <w:r w:rsidRPr="004D1F13">
        <w:rPr>
          <w:lang w:val="uk-UA"/>
        </w:rPr>
        <w:t>-</w:t>
      </w:r>
      <w:r>
        <w:rPr>
          <w:lang w:val="uk-UA"/>
        </w:rPr>
        <w:t>18-3.</w:t>
      </w:r>
    </w:p>
    <w:p w:rsidR="009B3EB6" w:rsidRPr="009B3EB6" w:rsidRDefault="009B3EB6" w:rsidP="009B3EB6">
      <w:pPr>
        <w:pStyle w:val="af"/>
        <w:rPr>
          <w:lang w:val="uk-UA"/>
        </w:rPr>
      </w:pPr>
    </w:p>
    <w:p w:rsidR="009B3EB6" w:rsidRPr="009B3EB6" w:rsidRDefault="009B3EB6" w:rsidP="009B3EB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Шевченко О. О.</w:t>
      </w:r>
      <w:r w:rsidRPr="009B3EB6">
        <w:rPr>
          <w:lang w:val="uk-UA"/>
        </w:rPr>
        <w:t xml:space="preserve">  </w:t>
      </w:r>
      <w:r>
        <w:rPr>
          <w:lang w:val="uk-UA"/>
        </w:rPr>
        <w:t xml:space="preserve">За що я люблю Україну? (виховний захід, 5-7 кл.) </w:t>
      </w:r>
      <w:r w:rsidRPr="009B3EB6">
        <w:rPr>
          <w:lang w:val="uk-UA"/>
        </w:rPr>
        <w:t xml:space="preserve"> /</w:t>
      </w:r>
      <w:r>
        <w:rPr>
          <w:lang w:val="uk-UA"/>
        </w:rPr>
        <w:t>О.О. Шевченко</w:t>
      </w:r>
      <w:r w:rsidRPr="009B3EB6">
        <w:rPr>
          <w:lang w:val="uk-UA"/>
        </w:rPr>
        <w:t xml:space="preserve">// </w:t>
      </w:r>
      <w:r>
        <w:rPr>
          <w:lang w:val="uk-UA"/>
        </w:rPr>
        <w:t>Виховна робота в школі. – 2019.  № 1. – С.18</w:t>
      </w:r>
      <w:r w:rsidRPr="009B3EB6">
        <w:rPr>
          <w:lang w:val="uk-UA"/>
        </w:rPr>
        <w:t>-</w:t>
      </w:r>
      <w:r>
        <w:rPr>
          <w:lang w:val="uk-UA"/>
        </w:rPr>
        <w:t>4-18-9.</w:t>
      </w:r>
    </w:p>
    <w:p w:rsidR="009B3EB6" w:rsidRPr="004D1F13" w:rsidRDefault="009B3EB6" w:rsidP="009B3EB6">
      <w:pPr>
        <w:pStyle w:val="af"/>
        <w:ind w:left="360"/>
        <w:rPr>
          <w:lang w:val="uk-UA"/>
        </w:rPr>
      </w:pPr>
    </w:p>
    <w:p w:rsidR="009B3EB6" w:rsidRDefault="009B3EB6" w:rsidP="009B3EB6">
      <w:pPr>
        <w:pStyle w:val="af"/>
        <w:numPr>
          <w:ilvl w:val="0"/>
          <w:numId w:val="1"/>
        </w:numPr>
        <w:rPr>
          <w:lang w:val="uk-UA"/>
        </w:rPr>
      </w:pPr>
      <w:r w:rsidRPr="009B3EB6">
        <w:rPr>
          <w:lang w:val="uk-UA"/>
        </w:rPr>
        <w:t>Зінченко П.О.  Фізичне загартування старшокласників – складова національної свідомості й патріотизму /П. О. Зінченко// Завучу. Усе для роботи. – 2019.  № 1-2. – С.20-6-20.14.</w:t>
      </w:r>
    </w:p>
    <w:p w:rsidR="009B3EB6" w:rsidRPr="009B3EB6" w:rsidRDefault="009B3EB6" w:rsidP="009B3EB6">
      <w:pPr>
        <w:pStyle w:val="af"/>
        <w:rPr>
          <w:lang w:val="uk-UA"/>
        </w:rPr>
      </w:pPr>
    </w:p>
    <w:p w:rsidR="009B3EB6" w:rsidRDefault="009B3EB6" w:rsidP="009B3EB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Юрас М.І.</w:t>
      </w:r>
      <w:r w:rsidRPr="009B3EB6">
        <w:rPr>
          <w:lang w:val="uk-UA"/>
        </w:rPr>
        <w:t xml:space="preserve">  </w:t>
      </w:r>
      <w:r>
        <w:rPr>
          <w:lang w:val="uk-UA"/>
        </w:rPr>
        <w:t>Екскурс-споград «А пам΄ять спомин збереже»</w:t>
      </w:r>
      <w:r w:rsidRPr="009B3EB6">
        <w:rPr>
          <w:lang w:val="uk-UA"/>
        </w:rPr>
        <w:t xml:space="preserve"> /</w:t>
      </w:r>
      <w:r>
        <w:rPr>
          <w:lang w:val="uk-UA"/>
        </w:rPr>
        <w:t>М.І. Юрас</w:t>
      </w:r>
      <w:r w:rsidRPr="009B3EB6">
        <w:rPr>
          <w:lang w:val="uk-UA"/>
        </w:rPr>
        <w:t xml:space="preserve">// </w:t>
      </w:r>
      <w:r>
        <w:rPr>
          <w:lang w:val="uk-UA"/>
        </w:rPr>
        <w:t>Виховна робота в школі. – 2019.  № 1. – С.18-10-18.15</w:t>
      </w:r>
      <w:r w:rsidRPr="009B3EB6">
        <w:rPr>
          <w:lang w:val="uk-UA"/>
        </w:rPr>
        <w:t>.</w:t>
      </w:r>
    </w:p>
    <w:p w:rsidR="009B3EB6" w:rsidRPr="009B3EB6" w:rsidRDefault="009B3EB6" w:rsidP="009B3EB6">
      <w:pPr>
        <w:pStyle w:val="af"/>
        <w:rPr>
          <w:lang w:val="uk-UA"/>
        </w:rPr>
      </w:pPr>
    </w:p>
    <w:p w:rsidR="009B3EB6" w:rsidRDefault="009B3EB6" w:rsidP="009B3EB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Борсук К.І.</w:t>
      </w:r>
      <w:r w:rsidRPr="009B3EB6">
        <w:rPr>
          <w:lang w:val="uk-UA"/>
        </w:rPr>
        <w:t xml:space="preserve">  </w:t>
      </w:r>
      <w:r>
        <w:rPr>
          <w:lang w:val="uk-UA"/>
        </w:rPr>
        <w:t>Микола Лисенко – гетьман української музики (музично-літературрний журнал, 9-11 кл.)</w:t>
      </w:r>
      <w:r w:rsidRPr="009B3EB6">
        <w:rPr>
          <w:lang w:val="uk-UA"/>
        </w:rPr>
        <w:t xml:space="preserve"> /</w:t>
      </w:r>
      <w:r>
        <w:rPr>
          <w:lang w:val="uk-UA"/>
        </w:rPr>
        <w:t>К.І. Борсук</w:t>
      </w:r>
      <w:r w:rsidRPr="009B3EB6">
        <w:rPr>
          <w:lang w:val="uk-UA"/>
        </w:rPr>
        <w:t xml:space="preserve">// </w:t>
      </w:r>
      <w:r>
        <w:rPr>
          <w:lang w:val="uk-UA"/>
        </w:rPr>
        <w:t>Виховна робота в школі. – 2019.  № 1. – С.18</w:t>
      </w:r>
      <w:r w:rsidRPr="009B3EB6">
        <w:rPr>
          <w:lang w:val="uk-UA"/>
        </w:rPr>
        <w:t>-</w:t>
      </w:r>
      <w:r>
        <w:rPr>
          <w:lang w:val="uk-UA"/>
        </w:rPr>
        <w:t>16-19</w:t>
      </w:r>
      <w:r w:rsidRPr="009B3EB6">
        <w:rPr>
          <w:lang w:val="uk-UA"/>
        </w:rPr>
        <w:t>.</w:t>
      </w:r>
    </w:p>
    <w:p w:rsidR="00734F81" w:rsidRPr="00734F81" w:rsidRDefault="00734F81" w:rsidP="00734F81">
      <w:pPr>
        <w:pStyle w:val="af"/>
        <w:rPr>
          <w:lang w:val="uk-UA"/>
        </w:rPr>
      </w:pPr>
    </w:p>
    <w:p w:rsidR="00734F81" w:rsidRDefault="00734F81" w:rsidP="00734F81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стрицька Т.Г.</w:t>
      </w:r>
      <w:r w:rsidRPr="00734F81">
        <w:rPr>
          <w:lang w:val="uk-UA"/>
        </w:rPr>
        <w:t xml:space="preserve">  </w:t>
      </w:r>
      <w:r>
        <w:rPr>
          <w:lang w:val="uk-UA"/>
        </w:rPr>
        <w:t xml:space="preserve">Калина – символ України </w:t>
      </w:r>
      <w:r w:rsidRPr="00734F81">
        <w:rPr>
          <w:lang w:val="uk-UA"/>
        </w:rPr>
        <w:t xml:space="preserve"> /</w:t>
      </w:r>
      <w:r>
        <w:rPr>
          <w:lang w:val="uk-UA"/>
        </w:rPr>
        <w:t>Т.Г. Кострицька</w:t>
      </w:r>
      <w:r w:rsidRPr="00734F81">
        <w:rPr>
          <w:lang w:val="uk-UA"/>
        </w:rPr>
        <w:t xml:space="preserve">// </w:t>
      </w:r>
      <w:r>
        <w:rPr>
          <w:lang w:val="uk-UA"/>
        </w:rPr>
        <w:t>Вихователю ГПД. Усе для роботи. – 2019.  № 2. – С.2-4</w:t>
      </w:r>
      <w:r w:rsidRPr="00734F81">
        <w:rPr>
          <w:lang w:val="uk-UA"/>
        </w:rPr>
        <w:t>.</w:t>
      </w:r>
    </w:p>
    <w:p w:rsidR="008F5FDF" w:rsidRPr="008F5FDF" w:rsidRDefault="008F5FDF" w:rsidP="008F5FDF">
      <w:pPr>
        <w:pStyle w:val="af"/>
        <w:rPr>
          <w:lang w:val="uk-UA"/>
        </w:rPr>
      </w:pPr>
    </w:p>
    <w:p w:rsidR="008F5FDF" w:rsidRPr="008F5FDF" w:rsidRDefault="008F5FDF" w:rsidP="008F5FDF">
      <w:pPr>
        <w:pStyle w:val="af"/>
        <w:numPr>
          <w:ilvl w:val="0"/>
          <w:numId w:val="1"/>
        </w:numPr>
        <w:rPr>
          <w:lang w:val="uk-UA"/>
        </w:rPr>
      </w:pPr>
      <w:r w:rsidRPr="008F5FDF">
        <w:rPr>
          <w:lang w:val="uk-UA"/>
        </w:rPr>
        <w:t>Святецька Т.В.  Я люблю Україну. Розважально-пізнавальна гра  /Т.В. Святецька// Вихователю ГПД. Усе</w:t>
      </w:r>
      <w:r>
        <w:rPr>
          <w:lang w:val="uk-UA"/>
        </w:rPr>
        <w:t xml:space="preserve"> для роботи. – 2019.  № 2. – С.5-7</w:t>
      </w:r>
      <w:r w:rsidRPr="008F5FDF">
        <w:rPr>
          <w:lang w:val="uk-UA"/>
        </w:rPr>
        <w:t>.</w:t>
      </w:r>
    </w:p>
    <w:p w:rsidR="00546902" w:rsidRDefault="00546902" w:rsidP="00546902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Єфименко В.В.</w:t>
      </w:r>
      <w:r w:rsidRPr="00546902">
        <w:rPr>
          <w:lang w:val="uk-UA"/>
        </w:rPr>
        <w:t xml:space="preserve">  </w:t>
      </w:r>
      <w:r>
        <w:rPr>
          <w:lang w:val="uk-UA"/>
        </w:rPr>
        <w:t>Майстер слова та пензля. Виховна година</w:t>
      </w:r>
      <w:r w:rsidRPr="00546902">
        <w:rPr>
          <w:lang w:val="uk-UA"/>
        </w:rPr>
        <w:t xml:space="preserve">  /</w:t>
      </w:r>
      <w:r>
        <w:rPr>
          <w:lang w:val="uk-UA"/>
        </w:rPr>
        <w:t>В.В. Єфименко</w:t>
      </w:r>
      <w:r w:rsidRPr="00546902">
        <w:rPr>
          <w:lang w:val="uk-UA"/>
        </w:rPr>
        <w:t>// Вихователю ГПД. Усе для роботи. – 2019.  № 2</w:t>
      </w:r>
      <w:r>
        <w:rPr>
          <w:lang w:val="uk-UA"/>
        </w:rPr>
        <w:t>. – С.8</w:t>
      </w:r>
      <w:r w:rsidRPr="00546902">
        <w:rPr>
          <w:lang w:val="uk-UA"/>
        </w:rPr>
        <w:t>-</w:t>
      </w:r>
      <w:r>
        <w:rPr>
          <w:lang w:val="uk-UA"/>
        </w:rPr>
        <w:t>10</w:t>
      </w:r>
      <w:r w:rsidRPr="00546902">
        <w:rPr>
          <w:lang w:val="uk-UA"/>
        </w:rPr>
        <w:t>.</w:t>
      </w:r>
    </w:p>
    <w:p w:rsidR="00731802" w:rsidRPr="00546902" w:rsidRDefault="00731802" w:rsidP="00731802">
      <w:pPr>
        <w:pStyle w:val="af"/>
        <w:ind w:left="360"/>
        <w:rPr>
          <w:lang w:val="uk-UA"/>
        </w:rPr>
      </w:pPr>
    </w:p>
    <w:p w:rsidR="00731802" w:rsidRDefault="00731802" w:rsidP="00731802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вожилова І.Г.</w:t>
      </w:r>
      <w:r w:rsidRPr="00731802">
        <w:rPr>
          <w:lang w:val="uk-UA"/>
        </w:rPr>
        <w:t xml:space="preserve">  </w:t>
      </w:r>
      <w:r>
        <w:rPr>
          <w:lang w:val="uk-UA"/>
        </w:rPr>
        <w:t>Ідеї В.О. Сухомлинського щодо виховання громадянина-патріота в сучасній освітній практиці</w:t>
      </w:r>
      <w:r w:rsidRPr="00731802">
        <w:rPr>
          <w:lang w:val="uk-UA"/>
        </w:rPr>
        <w:t xml:space="preserve"> /</w:t>
      </w:r>
      <w:r>
        <w:rPr>
          <w:lang w:val="uk-UA"/>
        </w:rPr>
        <w:t>І.Г. Новожилова</w:t>
      </w:r>
      <w:r w:rsidRPr="00731802">
        <w:rPr>
          <w:lang w:val="uk-UA"/>
        </w:rPr>
        <w:t xml:space="preserve">/ </w:t>
      </w:r>
      <w:r>
        <w:rPr>
          <w:lang w:val="uk-UA"/>
        </w:rPr>
        <w:t>Мистецтво в школі. – 2019.  № 2. – С.2-5</w:t>
      </w:r>
      <w:r w:rsidRPr="00731802">
        <w:rPr>
          <w:lang w:val="uk-UA"/>
        </w:rPr>
        <w:t>.</w:t>
      </w:r>
    </w:p>
    <w:p w:rsidR="009D6509" w:rsidRPr="009D6509" w:rsidRDefault="009D6509" w:rsidP="009D6509">
      <w:pPr>
        <w:pStyle w:val="af"/>
        <w:rPr>
          <w:lang w:val="uk-UA"/>
        </w:rPr>
      </w:pPr>
    </w:p>
    <w:p w:rsidR="009D6509" w:rsidRDefault="009D6509" w:rsidP="009D6509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Руденко І.М.</w:t>
      </w:r>
      <w:r w:rsidRPr="009D6509">
        <w:rPr>
          <w:lang w:val="uk-UA"/>
        </w:rPr>
        <w:t xml:space="preserve">  </w:t>
      </w:r>
      <w:r>
        <w:rPr>
          <w:lang w:val="uk-UA"/>
        </w:rPr>
        <w:t>Шевченко і Чернігівщина (для учнів початкових класів)</w:t>
      </w:r>
      <w:r w:rsidRPr="009D6509">
        <w:rPr>
          <w:lang w:val="uk-UA"/>
        </w:rPr>
        <w:t xml:space="preserve"> /</w:t>
      </w:r>
      <w:r>
        <w:rPr>
          <w:lang w:val="uk-UA"/>
        </w:rPr>
        <w:t>І.М. Руденко</w:t>
      </w:r>
      <w:r w:rsidRPr="009D6509">
        <w:rPr>
          <w:lang w:val="uk-UA"/>
        </w:rPr>
        <w:t xml:space="preserve">/ </w:t>
      </w:r>
      <w:r>
        <w:rPr>
          <w:lang w:val="uk-UA"/>
        </w:rPr>
        <w:t>Шкільний бібліотекар. – 2019.  № 2. – С.39</w:t>
      </w:r>
      <w:r w:rsidRPr="009D6509">
        <w:rPr>
          <w:lang w:val="uk-UA"/>
        </w:rPr>
        <w:t>-</w:t>
      </w:r>
      <w:r>
        <w:rPr>
          <w:lang w:val="uk-UA"/>
        </w:rPr>
        <w:t>41</w:t>
      </w:r>
      <w:r w:rsidRPr="009D6509">
        <w:rPr>
          <w:lang w:val="uk-UA"/>
        </w:rPr>
        <w:t>.</w:t>
      </w:r>
    </w:p>
    <w:p w:rsidR="00CE7F4E" w:rsidRPr="00CE7F4E" w:rsidRDefault="00CE7F4E" w:rsidP="00CE7F4E">
      <w:pPr>
        <w:pStyle w:val="af"/>
        <w:rPr>
          <w:lang w:val="uk-UA"/>
        </w:rPr>
      </w:pPr>
    </w:p>
    <w:p w:rsidR="00CE7F4E" w:rsidRDefault="00CE7F4E" w:rsidP="00CE7F4E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лепач Т.М.</w:t>
      </w:r>
      <w:r w:rsidRPr="00CE7F4E">
        <w:rPr>
          <w:lang w:val="uk-UA"/>
        </w:rPr>
        <w:t xml:space="preserve">  </w:t>
      </w:r>
      <w:r>
        <w:rPr>
          <w:lang w:val="uk-UA"/>
        </w:rPr>
        <w:t>Кобзар знов і знов оживає в новім поколінні.. До 205-річчя від дня народження та 158-річчя від дня смерті</w:t>
      </w:r>
      <w:r w:rsidRPr="00CE7F4E">
        <w:rPr>
          <w:lang w:val="uk-UA"/>
        </w:rPr>
        <w:t xml:space="preserve"> /</w:t>
      </w:r>
      <w:r>
        <w:rPr>
          <w:lang w:val="uk-UA"/>
        </w:rPr>
        <w:t>Т.М. Клепач</w:t>
      </w:r>
      <w:r w:rsidRPr="00CE7F4E">
        <w:rPr>
          <w:lang w:val="uk-UA"/>
        </w:rPr>
        <w:t xml:space="preserve">/ </w:t>
      </w:r>
      <w:r>
        <w:rPr>
          <w:lang w:val="uk-UA"/>
        </w:rPr>
        <w:t>Вивчаємо українську мову та літературу</w:t>
      </w:r>
      <w:r w:rsidRPr="00CE7F4E">
        <w:rPr>
          <w:lang w:val="uk-UA"/>
        </w:rPr>
        <w:t xml:space="preserve">. – 2019.  № </w:t>
      </w:r>
      <w:r>
        <w:rPr>
          <w:lang w:val="uk-UA"/>
        </w:rPr>
        <w:t>6. – С.2-7</w:t>
      </w:r>
      <w:r w:rsidRPr="00CE7F4E">
        <w:rPr>
          <w:lang w:val="uk-UA"/>
        </w:rPr>
        <w:t>.</w:t>
      </w:r>
    </w:p>
    <w:p w:rsidR="00AF7477" w:rsidRPr="00AF7477" w:rsidRDefault="00AF7477" w:rsidP="00AF7477">
      <w:pPr>
        <w:pStyle w:val="af"/>
        <w:rPr>
          <w:lang w:val="uk-UA"/>
        </w:rPr>
      </w:pPr>
    </w:p>
    <w:p w:rsidR="00AF7477" w:rsidRDefault="00AF7477" w:rsidP="00AF7477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Чабан О.Л.</w:t>
      </w:r>
      <w:r w:rsidRPr="00AF7477">
        <w:rPr>
          <w:lang w:val="uk-UA"/>
        </w:rPr>
        <w:t xml:space="preserve">  </w:t>
      </w:r>
      <w:r>
        <w:rPr>
          <w:lang w:val="uk-UA"/>
        </w:rPr>
        <w:t>Усе життя моє, як на долоні. До 205-річчя від дня народження тараса Шевченка</w:t>
      </w:r>
      <w:r w:rsidRPr="00AF7477">
        <w:rPr>
          <w:lang w:val="uk-UA"/>
        </w:rPr>
        <w:t xml:space="preserve"> /</w:t>
      </w:r>
      <w:r>
        <w:rPr>
          <w:lang w:val="uk-UA"/>
        </w:rPr>
        <w:t>О.Л. Чабан</w:t>
      </w:r>
      <w:r w:rsidRPr="00AF7477">
        <w:rPr>
          <w:lang w:val="uk-UA"/>
        </w:rPr>
        <w:t xml:space="preserve">/ Вивчаємо українську мову та літературу. </w:t>
      </w:r>
      <w:r>
        <w:rPr>
          <w:lang w:val="uk-UA"/>
        </w:rPr>
        <w:t>– 2019.  № 6. – С.8-11</w:t>
      </w:r>
      <w:r w:rsidRPr="00AF7477">
        <w:rPr>
          <w:lang w:val="uk-UA"/>
        </w:rPr>
        <w:t>.</w:t>
      </w:r>
    </w:p>
    <w:p w:rsidR="00D33B4C" w:rsidRPr="00D33B4C" w:rsidRDefault="00D33B4C" w:rsidP="00D33B4C">
      <w:pPr>
        <w:pStyle w:val="af"/>
        <w:rPr>
          <w:lang w:val="uk-UA"/>
        </w:rPr>
      </w:pPr>
    </w:p>
    <w:p w:rsidR="00D33B4C" w:rsidRDefault="00D33B4C" w:rsidP="00D33B4C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Бойчук Т.В.</w:t>
      </w:r>
      <w:r w:rsidRPr="00D33B4C">
        <w:rPr>
          <w:lang w:val="uk-UA"/>
        </w:rPr>
        <w:t xml:space="preserve">  </w:t>
      </w:r>
      <w:r>
        <w:rPr>
          <w:lang w:val="uk-UA"/>
        </w:rPr>
        <w:t>Тарас шевченко на перехрестях життя і творчості. Брейн-ринг до 205-ї річниці від дня народження митця</w:t>
      </w:r>
      <w:r w:rsidRPr="00D33B4C">
        <w:rPr>
          <w:lang w:val="uk-UA"/>
        </w:rPr>
        <w:t xml:space="preserve"> /</w:t>
      </w:r>
      <w:r>
        <w:rPr>
          <w:lang w:val="uk-UA"/>
        </w:rPr>
        <w:t>Т.В. Бойчук</w:t>
      </w:r>
      <w:r w:rsidRPr="00D33B4C">
        <w:rPr>
          <w:lang w:val="uk-UA"/>
        </w:rPr>
        <w:t>/ Вивчаємо українську мову та літературу. – 2019.  № 6. – С.</w:t>
      </w:r>
      <w:r>
        <w:rPr>
          <w:lang w:val="uk-UA"/>
        </w:rPr>
        <w:t>1</w:t>
      </w:r>
      <w:r w:rsidRPr="00D33B4C">
        <w:rPr>
          <w:lang w:val="uk-UA"/>
        </w:rPr>
        <w:t>2-</w:t>
      </w:r>
      <w:r>
        <w:rPr>
          <w:lang w:val="uk-UA"/>
        </w:rPr>
        <w:t>1</w:t>
      </w:r>
      <w:r w:rsidRPr="00D33B4C">
        <w:rPr>
          <w:lang w:val="uk-UA"/>
        </w:rPr>
        <w:t>7.</w:t>
      </w:r>
    </w:p>
    <w:p w:rsidR="00BC30EE" w:rsidRPr="00BC30EE" w:rsidRDefault="00BC30EE" w:rsidP="00BC30EE">
      <w:pPr>
        <w:pStyle w:val="af"/>
        <w:rPr>
          <w:lang w:val="uk-UA"/>
        </w:rPr>
      </w:pPr>
    </w:p>
    <w:p w:rsidR="00BC30EE" w:rsidRDefault="00BC30EE" w:rsidP="00BC30EE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Турик І.Р.</w:t>
      </w:r>
      <w:r w:rsidRPr="00BC30EE">
        <w:rPr>
          <w:lang w:val="uk-UA"/>
        </w:rPr>
        <w:t xml:space="preserve">  </w:t>
      </w:r>
      <w:r>
        <w:rPr>
          <w:lang w:val="uk-UA"/>
        </w:rPr>
        <w:t>Відомий і незнаний Шевченко (захист учнівських проектів)</w:t>
      </w:r>
      <w:r w:rsidRPr="00BC30EE">
        <w:rPr>
          <w:lang w:val="uk-UA"/>
        </w:rPr>
        <w:t xml:space="preserve"> /</w:t>
      </w:r>
      <w:r>
        <w:rPr>
          <w:lang w:val="uk-UA"/>
        </w:rPr>
        <w:t>І.Р. Турик</w:t>
      </w:r>
      <w:r w:rsidRPr="00BC30EE">
        <w:rPr>
          <w:lang w:val="uk-UA"/>
        </w:rPr>
        <w:t xml:space="preserve">/ </w:t>
      </w:r>
      <w:r>
        <w:rPr>
          <w:lang w:val="uk-UA"/>
        </w:rPr>
        <w:t>Виховна робота в школі. – 2019.  № 2</w:t>
      </w:r>
      <w:r w:rsidRPr="00BC30EE">
        <w:rPr>
          <w:lang w:val="uk-UA"/>
        </w:rPr>
        <w:t>. – С.2</w:t>
      </w:r>
      <w:r>
        <w:rPr>
          <w:lang w:val="uk-UA"/>
        </w:rPr>
        <w:t>0-1- 20-10.</w:t>
      </w:r>
    </w:p>
    <w:p w:rsidR="00DD1058" w:rsidRPr="00DD1058" w:rsidRDefault="00DD1058" w:rsidP="00DD1058">
      <w:pPr>
        <w:pStyle w:val="af"/>
        <w:rPr>
          <w:lang w:val="uk-UA"/>
        </w:rPr>
      </w:pPr>
    </w:p>
    <w:p w:rsidR="00DD1058" w:rsidRDefault="00DD1058" w:rsidP="00DD105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ймет І.В.</w:t>
      </w:r>
      <w:r w:rsidRPr="00DD1058">
        <w:rPr>
          <w:lang w:val="uk-UA"/>
        </w:rPr>
        <w:t xml:space="preserve">  </w:t>
      </w:r>
      <w:r>
        <w:rPr>
          <w:lang w:val="uk-UA"/>
        </w:rPr>
        <w:t>Мир і злагода – пріоритети української держави (виховний захід, 10-11 кл.)</w:t>
      </w:r>
      <w:r w:rsidRPr="00DD1058">
        <w:rPr>
          <w:lang w:val="uk-UA"/>
        </w:rPr>
        <w:t xml:space="preserve"> /</w:t>
      </w:r>
      <w:r>
        <w:rPr>
          <w:lang w:val="uk-UA"/>
        </w:rPr>
        <w:t>І.В. Неймет</w:t>
      </w:r>
      <w:r w:rsidRPr="00DD1058">
        <w:rPr>
          <w:lang w:val="uk-UA"/>
        </w:rPr>
        <w:t xml:space="preserve">/ </w:t>
      </w:r>
      <w:r>
        <w:rPr>
          <w:lang w:val="uk-UA"/>
        </w:rPr>
        <w:t>Виховна робота в школі</w:t>
      </w:r>
      <w:r w:rsidRPr="00DD1058">
        <w:rPr>
          <w:lang w:val="uk-UA"/>
        </w:rPr>
        <w:t xml:space="preserve">. – 2019.  № </w:t>
      </w:r>
      <w:r>
        <w:rPr>
          <w:lang w:val="uk-UA"/>
        </w:rPr>
        <w:t>2</w:t>
      </w:r>
      <w:r w:rsidRPr="00DD1058">
        <w:rPr>
          <w:lang w:val="uk-UA"/>
        </w:rPr>
        <w:t>. – С.2</w:t>
      </w:r>
      <w:r>
        <w:rPr>
          <w:lang w:val="uk-UA"/>
        </w:rPr>
        <w:t>0-11</w:t>
      </w:r>
      <w:r w:rsidRPr="00DD1058">
        <w:rPr>
          <w:lang w:val="uk-UA"/>
        </w:rPr>
        <w:t>-</w:t>
      </w:r>
      <w:r>
        <w:rPr>
          <w:lang w:val="uk-UA"/>
        </w:rPr>
        <w:t>20-12</w:t>
      </w:r>
      <w:r w:rsidRPr="00DD1058">
        <w:rPr>
          <w:lang w:val="uk-UA"/>
        </w:rPr>
        <w:t>.</w:t>
      </w:r>
    </w:p>
    <w:p w:rsidR="00DD1058" w:rsidRPr="00DD1058" w:rsidRDefault="00DD1058" w:rsidP="00DD1058">
      <w:pPr>
        <w:pStyle w:val="af"/>
        <w:rPr>
          <w:lang w:val="uk-UA"/>
        </w:rPr>
      </w:pPr>
    </w:p>
    <w:p w:rsidR="00DD1058" w:rsidRPr="00DD1058" w:rsidRDefault="00DD1058" w:rsidP="00DD105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Чернишова О.А., Мезенець О.А.</w:t>
      </w:r>
      <w:r w:rsidRPr="00DD1058">
        <w:rPr>
          <w:lang w:val="uk-UA"/>
        </w:rPr>
        <w:t xml:space="preserve"> </w:t>
      </w:r>
      <w:r>
        <w:rPr>
          <w:lang w:val="uk-UA"/>
        </w:rPr>
        <w:t>Ми- діти твої, Україно! (година спілкування, 5-6 кл.)</w:t>
      </w:r>
      <w:r w:rsidRPr="00DD1058">
        <w:rPr>
          <w:lang w:val="uk-UA"/>
        </w:rPr>
        <w:t xml:space="preserve"> /</w:t>
      </w:r>
      <w:r>
        <w:rPr>
          <w:lang w:val="uk-UA"/>
        </w:rPr>
        <w:t>О.А. Чернишова, О.А. Мезенець</w:t>
      </w:r>
      <w:r w:rsidRPr="00DD1058">
        <w:rPr>
          <w:lang w:val="uk-UA"/>
        </w:rPr>
        <w:t xml:space="preserve">/ </w:t>
      </w:r>
      <w:r>
        <w:rPr>
          <w:lang w:val="uk-UA"/>
        </w:rPr>
        <w:t>Виховна робота в школі. – 2019.  № і</w:t>
      </w:r>
      <w:r w:rsidRPr="00DD1058">
        <w:rPr>
          <w:lang w:val="uk-UA"/>
        </w:rPr>
        <w:t>. – С.2</w:t>
      </w:r>
      <w:r>
        <w:rPr>
          <w:lang w:val="uk-UA"/>
        </w:rPr>
        <w:t>0-13-24</w:t>
      </w:r>
      <w:r w:rsidRPr="00DD1058">
        <w:rPr>
          <w:lang w:val="uk-UA"/>
        </w:rPr>
        <w:t>.</w:t>
      </w:r>
    </w:p>
    <w:p w:rsidR="00E24516" w:rsidRPr="00E24516" w:rsidRDefault="00E24516" w:rsidP="00E24516">
      <w:pPr>
        <w:pStyle w:val="af"/>
        <w:rPr>
          <w:lang w:val="uk-UA"/>
        </w:rPr>
      </w:pPr>
    </w:p>
    <w:p w:rsidR="00E24516" w:rsidRDefault="00E24516" w:rsidP="00E2451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Сєрік О.В.</w:t>
      </w:r>
      <w:r w:rsidRPr="00E24516">
        <w:rPr>
          <w:lang w:val="uk-UA"/>
        </w:rPr>
        <w:t xml:space="preserve">  </w:t>
      </w:r>
      <w:r>
        <w:rPr>
          <w:lang w:val="uk-UA"/>
        </w:rPr>
        <w:t>Формування громадянської та національної  самосвідомості учнів на уроках біології та екології</w:t>
      </w:r>
      <w:r w:rsidRPr="00E24516">
        <w:rPr>
          <w:lang w:val="uk-UA"/>
        </w:rPr>
        <w:t xml:space="preserve"> /</w:t>
      </w:r>
      <w:r>
        <w:rPr>
          <w:lang w:val="uk-UA"/>
        </w:rPr>
        <w:t>О.В. Сєрік</w:t>
      </w:r>
      <w:r w:rsidRPr="00E24516">
        <w:rPr>
          <w:lang w:val="uk-UA"/>
        </w:rPr>
        <w:t xml:space="preserve">/ </w:t>
      </w:r>
      <w:r>
        <w:rPr>
          <w:lang w:val="uk-UA"/>
        </w:rPr>
        <w:t>Біологія. – 2019.  № 6. – С.2-23</w:t>
      </w:r>
      <w:r w:rsidRPr="00E24516">
        <w:rPr>
          <w:lang w:val="uk-UA"/>
        </w:rPr>
        <w:t>.</w:t>
      </w:r>
    </w:p>
    <w:p w:rsidR="00B6498E" w:rsidRPr="00B6498E" w:rsidRDefault="00B6498E" w:rsidP="00B6498E">
      <w:pPr>
        <w:pStyle w:val="af"/>
        <w:rPr>
          <w:lang w:val="uk-UA"/>
        </w:rPr>
      </w:pPr>
    </w:p>
    <w:p w:rsidR="00B6498E" w:rsidRDefault="00B6498E" w:rsidP="00B6498E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ноненко І.</w:t>
      </w:r>
      <w:r w:rsidRPr="00B6498E">
        <w:rPr>
          <w:lang w:val="uk-UA"/>
        </w:rPr>
        <w:t xml:space="preserve">  </w:t>
      </w:r>
      <w:r>
        <w:rPr>
          <w:lang w:val="uk-UA"/>
        </w:rPr>
        <w:t>Використання національно-культурних традицій українського народу у вихованні школярів</w:t>
      </w:r>
      <w:r w:rsidRPr="00B6498E">
        <w:rPr>
          <w:lang w:val="uk-UA"/>
        </w:rPr>
        <w:t xml:space="preserve"> /</w:t>
      </w:r>
      <w:r>
        <w:rPr>
          <w:lang w:val="uk-UA"/>
        </w:rPr>
        <w:t>І. Кононенко</w:t>
      </w:r>
      <w:r w:rsidRPr="00B6498E">
        <w:rPr>
          <w:lang w:val="uk-UA"/>
        </w:rPr>
        <w:t xml:space="preserve">/ </w:t>
      </w:r>
      <w:r>
        <w:rPr>
          <w:lang w:val="uk-UA"/>
        </w:rPr>
        <w:t>Виховна робота в школі. – 2019.  № 3. – С.2-5</w:t>
      </w:r>
      <w:r w:rsidRPr="00B6498E">
        <w:rPr>
          <w:lang w:val="uk-UA"/>
        </w:rPr>
        <w:t>.</w:t>
      </w:r>
    </w:p>
    <w:p w:rsidR="00220D7F" w:rsidRPr="00220D7F" w:rsidRDefault="00220D7F" w:rsidP="00220D7F">
      <w:pPr>
        <w:pStyle w:val="af"/>
        <w:rPr>
          <w:lang w:val="uk-UA"/>
        </w:rPr>
      </w:pPr>
    </w:p>
    <w:p w:rsidR="00220D7F" w:rsidRDefault="00220D7F" w:rsidP="00220D7F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ебал Н.В.</w:t>
      </w:r>
      <w:r w:rsidRPr="00220D7F">
        <w:rPr>
          <w:lang w:val="uk-UA"/>
        </w:rPr>
        <w:t xml:space="preserve">  </w:t>
      </w:r>
      <w:r>
        <w:rPr>
          <w:lang w:val="uk-UA"/>
        </w:rPr>
        <w:t>Можна все на світі вибирати сину, вибрати не можна тільки Батьківщи</w:t>
      </w:r>
      <w:r w:rsidR="00A751AF">
        <w:rPr>
          <w:lang w:val="uk-UA"/>
        </w:rPr>
        <w:t>н</w:t>
      </w:r>
      <w:r>
        <w:rPr>
          <w:lang w:val="uk-UA"/>
        </w:rPr>
        <w:t xml:space="preserve">у! Виховна година </w:t>
      </w:r>
      <w:r w:rsidRPr="00220D7F">
        <w:rPr>
          <w:lang w:val="uk-UA"/>
        </w:rPr>
        <w:t xml:space="preserve"> /</w:t>
      </w:r>
      <w:r>
        <w:rPr>
          <w:lang w:val="uk-UA"/>
        </w:rPr>
        <w:t>Н.В. Кебал</w:t>
      </w:r>
      <w:r w:rsidRPr="00220D7F">
        <w:rPr>
          <w:lang w:val="uk-UA"/>
        </w:rPr>
        <w:t>/ Біологія. – 2019.  № 6. – С.</w:t>
      </w:r>
      <w:r>
        <w:rPr>
          <w:lang w:val="uk-UA"/>
        </w:rPr>
        <w:t>10</w:t>
      </w:r>
      <w:r w:rsidRPr="00220D7F">
        <w:rPr>
          <w:lang w:val="uk-UA"/>
        </w:rPr>
        <w:t>-2</w:t>
      </w:r>
      <w:r>
        <w:rPr>
          <w:lang w:val="uk-UA"/>
        </w:rPr>
        <w:t>0</w:t>
      </w:r>
      <w:r w:rsidRPr="00220D7F">
        <w:rPr>
          <w:lang w:val="uk-UA"/>
        </w:rPr>
        <w:t>.</w:t>
      </w:r>
    </w:p>
    <w:p w:rsidR="00A751AF" w:rsidRPr="00A751AF" w:rsidRDefault="00A751AF" w:rsidP="00A751AF">
      <w:pPr>
        <w:pStyle w:val="af"/>
        <w:rPr>
          <w:lang w:val="uk-UA"/>
        </w:rPr>
      </w:pPr>
    </w:p>
    <w:p w:rsidR="00A751AF" w:rsidRDefault="00A751AF" w:rsidP="00A751AF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Світлана Білевич, Аліна Кириченко.</w:t>
      </w:r>
      <w:r w:rsidRPr="00A751AF">
        <w:rPr>
          <w:lang w:val="uk-UA"/>
        </w:rPr>
        <w:t xml:space="preserve">  </w:t>
      </w:r>
      <w:r>
        <w:rPr>
          <w:lang w:val="uk-UA"/>
        </w:rPr>
        <w:t>Творчий проект патріотичного спрямування «Я люблю Україну»</w:t>
      </w:r>
      <w:r w:rsidRPr="00A751AF">
        <w:rPr>
          <w:lang w:val="uk-UA"/>
        </w:rPr>
        <w:t xml:space="preserve">  /</w:t>
      </w:r>
      <w:r>
        <w:rPr>
          <w:lang w:val="uk-UA"/>
        </w:rPr>
        <w:t>С. Білевич, А. Кириченко</w:t>
      </w:r>
      <w:r w:rsidRPr="00A751AF">
        <w:rPr>
          <w:lang w:val="uk-UA"/>
        </w:rPr>
        <w:t xml:space="preserve">/ </w:t>
      </w:r>
      <w:r>
        <w:rPr>
          <w:lang w:val="uk-UA"/>
        </w:rPr>
        <w:t>Трудова підготовка в рідній школі. – 2019.  № 4. – С.40-56</w:t>
      </w:r>
      <w:r w:rsidRPr="00A751AF">
        <w:rPr>
          <w:lang w:val="uk-UA"/>
        </w:rPr>
        <w:t>.</w:t>
      </w:r>
    </w:p>
    <w:p w:rsidR="00AA3E20" w:rsidRPr="00AA3E20" w:rsidRDefault="00AA3E20" w:rsidP="00AA3E20">
      <w:pPr>
        <w:pStyle w:val="af"/>
        <w:rPr>
          <w:lang w:val="uk-UA"/>
        </w:rPr>
      </w:pPr>
    </w:p>
    <w:p w:rsidR="00AA3E20" w:rsidRDefault="00AA3E20" w:rsidP="00AA3E20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Макаревич М.Л.</w:t>
      </w:r>
      <w:r w:rsidRPr="00AA3E20">
        <w:rPr>
          <w:lang w:val="uk-UA"/>
        </w:rPr>
        <w:t xml:space="preserve">  </w:t>
      </w:r>
      <w:r>
        <w:rPr>
          <w:lang w:val="uk-UA"/>
        </w:rPr>
        <w:t>Виховання свідомого громадянина, патріота через виховну систему «Я – людина, і це мене багато до чого зобов΄язує…»</w:t>
      </w:r>
      <w:r w:rsidRPr="00AA3E20">
        <w:rPr>
          <w:lang w:val="uk-UA"/>
        </w:rPr>
        <w:t xml:space="preserve">  /</w:t>
      </w:r>
      <w:r>
        <w:rPr>
          <w:lang w:val="uk-UA"/>
        </w:rPr>
        <w:t>М.Л. Макаревич</w:t>
      </w:r>
      <w:r w:rsidRPr="00AA3E20">
        <w:rPr>
          <w:lang w:val="uk-UA"/>
        </w:rPr>
        <w:t xml:space="preserve">/ </w:t>
      </w:r>
      <w:r>
        <w:rPr>
          <w:lang w:val="uk-UA"/>
        </w:rPr>
        <w:t>Класному керівнику. Усе для роботи. – 2019.  № 4. – С.2-10</w:t>
      </w:r>
      <w:r w:rsidRPr="00AA3E20">
        <w:rPr>
          <w:lang w:val="uk-UA"/>
        </w:rPr>
        <w:t>.</w:t>
      </w:r>
    </w:p>
    <w:p w:rsidR="00A63747" w:rsidRPr="00A63747" w:rsidRDefault="00A63747" w:rsidP="00A63747">
      <w:pPr>
        <w:pStyle w:val="af"/>
        <w:rPr>
          <w:lang w:val="uk-UA"/>
        </w:rPr>
      </w:pPr>
    </w:p>
    <w:p w:rsidR="00A63747" w:rsidRDefault="00A63747" w:rsidP="00A63747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Шуляк Г.М.</w:t>
      </w:r>
      <w:r w:rsidRPr="00A63747">
        <w:rPr>
          <w:lang w:val="uk-UA"/>
        </w:rPr>
        <w:t xml:space="preserve">  </w:t>
      </w:r>
      <w:r>
        <w:rPr>
          <w:lang w:val="uk-UA"/>
        </w:rPr>
        <w:t>А сотню вже зустріли небеса</w:t>
      </w:r>
      <w:r w:rsidRPr="00A63747">
        <w:rPr>
          <w:lang w:val="uk-UA"/>
        </w:rPr>
        <w:t xml:space="preserve">  /</w:t>
      </w:r>
      <w:r>
        <w:rPr>
          <w:lang w:val="uk-UA"/>
        </w:rPr>
        <w:t>Г. М. Шуляк</w:t>
      </w:r>
      <w:r w:rsidRPr="00A63747">
        <w:rPr>
          <w:lang w:val="uk-UA"/>
        </w:rPr>
        <w:t xml:space="preserve">/ </w:t>
      </w:r>
      <w:r>
        <w:rPr>
          <w:lang w:val="uk-UA"/>
        </w:rPr>
        <w:t>Класному керівнику. Усе для роботи. – 2019.  № 4. – С.11-14</w:t>
      </w:r>
      <w:r w:rsidRPr="00A63747">
        <w:rPr>
          <w:lang w:val="uk-UA"/>
        </w:rPr>
        <w:t>.</w:t>
      </w:r>
    </w:p>
    <w:p w:rsidR="00F45ED8" w:rsidRPr="00F45ED8" w:rsidRDefault="00F45ED8" w:rsidP="00F45ED8">
      <w:pPr>
        <w:pStyle w:val="af"/>
        <w:rPr>
          <w:lang w:val="uk-UA"/>
        </w:rPr>
      </w:pPr>
    </w:p>
    <w:p w:rsidR="00F45ED8" w:rsidRDefault="00F45ED8" w:rsidP="00F45ED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Сокол Н.В.</w:t>
      </w:r>
      <w:r w:rsidRPr="00F45ED8">
        <w:rPr>
          <w:lang w:val="uk-UA"/>
        </w:rPr>
        <w:t xml:space="preserve">  </w:t>
      </w:r>
      <w:r>
        <w:rPr>
          <w:lang w:val="uk-UA"/>
        </w:rPr>
        <w:t xml:space="preserve">Ми – українці, ми – європейці </w:t>
      </w:r>
      <w:r w:rsidRPr="00F45ED8">
        <w:rPr>
          <w:lang w:val="uk-UA"/>
        </w:rPr>
        <w:t>/</w:t>
      </w:r>
      <w:r>
        <w:rPr>
          <w:lang w:val="uk-UA"/>
        </w:rPr>
        <w:t>Н.В. Сокол</w:t>
      </w:r>
      <w:r w:rsidRPr="00F45ED8">
        <w:rPr>
          <w:lang w:val="uk-UA"/>
        </w:rPr>
        <w:t xml:space="preserve">/ </w:t>
      </w:r>
      <w:r>
        <w:rPr>
          <w:lang w:val="uk-UA"/>
        </w:rPr>
        <w:t>Класному керівнику. Усе для роботи. – 2019.  № 4. – С.15-17</w:t>
      </w:r>
      <w:r w:rsidRPr="00F45ED8">
        <w:rPr>
          <w:lang w:val="uk-UA"/>
        </w:rPr>
        <w:t>.</w:t>
      </w:r>
    </w:p>
    <w:p w:rsidR="00F45ED8" w:rsidRPr="00F45ED8" w:rsidRDefault="00F45ED8" w:rsidP="00F45ED8">
      <w:pPr>
        <w:pStyle w:val="af"/>
        <w:rPr>
          <w:lang w:val="uk-UA"/>
        </w:rPr>
      </w:pPr>
    </w:p>
    <w:p w:rsidR="00F45ED8" w:rsidRDefault="00F45ED8" w:rsidP="00F45ED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удак Т.О., Кудак А.І.</w:t>
      </w:r>
      <w:r w:rsidRPr="00F45ED8">
        <w:rPr>
          <w:lang w:val="uk-UA"/>
        </w:rPr>
        <w:t xml:space="preserve">  </w:t>
      </w:r>
      <w:r>
        <w:rPr>
          <w:lang w:val="uk-UA"/>
        </w:rPr>
        <w:t>А над світом вишивка цвіте! Сценарій родинного свята</w:t>
      </w:r>
      <w:r w:rsidRPr="00F45ED8">
        <w:rPr>
          <w:lang w:val="uk-UA"/>
        </w:rPr>
        <w:t xml:space="preserve">  /</w:t>
      </w:r>
      <w:r>
        <w:rPr>
          <w:lang w:val="uk-UA"/>
        </w:rPr>
        <w:t>Т.О. Кудак, А.І. Кудак</w:t>
      </w:r>
      <w:r w:rsidRPr="00F45ED8">
        <w:rPr>
          <w:lang w:val="uk-UA"/>
        </w:rPr>
        <w:t xml:space="preserve">/ </w:t>
      </w:r>
      <w:r>
        <w:rPr>
          <w:lang w:val="uk-UA"/>
        </w:rPr>
        <w:t>Класному керівнику. Усе для роботи. – 2019.  № 4. – С.18-23</w:t>
      </w:r>
      <w:r w:rsidRPr="00F45ED8">
        <w:rPr>
          <w:lang w:val="uk-UA"/>
        </w:rPr>
        <w:t>.</w:t>
      </w:r>
    </w:p>
    <w:p w:rsidR="001F1CB7" w:rsidRPr="001F1CB7" w:rsidRDefault="001F1CB7" w:rsidP="001F1CB7">
      <w:pPr>
        <w:pStyle w:val="af"/>
        <w:rPr>
          <w:lang w:val="uk-UA"/>
        </w:rPr>
      </w:pPr>
    </w:p>
    <w:p w:rsidR="001F1CB7" w:rsidRDefault="001F1CB7" w:rsidP="001F1CB7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Лавренова Н.Ю.</w:t>
      </w:r>
      <w:r w:rsidRPr="001F1CB7">
        <w:rPr>
          <w:lang w:val="uk-UA"/>
        </w:rPr>
        <w:t xml:space="preserve">  </w:t>
      </w:r>
      <w:r>
        <w:rPr>
          <w:lang w:val="uk-UA"/>
        </w:rPr>
        <w:t>Національні символи України</w:t>
      </w:r>
      <w:r w:rsidRPr="001F1CB7">
        <w:rPr>
          <w:lang w:val="uk-UA"/>
        </w:rPr>
        <w:t xml:space="preserve"> /</w:t>
      </w:r>
      <w:r>
        <w:rPr>
          <w:lang w:val="uk-UA"/>
        </w:rPr>
        <w:t>Н.Ю. Лавренова</w:t>
      </w:r>
      <w:r w:rsidRPr="001F1CB7">
        <w:rPr>
          <w:lang w:val="uk-UA"/>
        </w:rPr>
        <w:t xml:space="preserve">/ </w:t>
      </w:r>
      <w:r>
        <w:rPr>
          <w:lang w:val="uk-UA"/>
        </w:rPr>
        <w:t>Виховна робота  школі. – 2019.  № 4. – С.2</w:t>
      </w:r>
      <w:r w:rsidRPr="001F1CB7">
        <w:rPr>
          <w:lang w:val="uk-UA"/>
        </w:rPr>
        <w:t>0</w:t>
      </w:r>
      <w:r>
        <w:rPr>
          <w:lang w:val="uk-UA"/>
        </w:rPr>
        <w:t>-1-20-3</w:t>
      </w:r>
      <w:r w:rsidRPr="001F1CB7">
        <w:rPr>
          <w:lang w:val="uk-UA"/>
        </w:rPr>
        <w:t>.</w:t>
      </w:r>
    </w:p>
    <w:p w:rsidR="00CF4CA1" w:rsidRPr="00CF4CA1" w:rsidRDefault="00CF4CA1" w:rsidP="00CF4CA1">
      <w:pPr>
        <w:pStyle w:val="af"/>
        <w:rPr>
          <w:lang w:val="uk-UA"/>
        </w:rPr>
      </w:pPr>
    </w:p>
    <w:p w:rsidR="00CF4CA1" w:rsidRDefault="00CF4CA1" w:rsidP="00CF4CA1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вальчук Г.М.</w:t>
      </w:r>
      <w:r w:rsidRPr="00CF4CA1">
        <w:rPr>
          <w:lang w:val="uk-UA"/>
        </w:rPr>
        <w:t xml:space="preserve">  </w:t>
      </w:r>
      <w:r>
        <w:rPr>
          <w:lang w:val="uk-UA"/>
        </w:rPr>
        <w:t>Український віночок – символ українського народу</w:t>
      </w:r>
      <w:r w:rsidRPr="00CF4CA1">
        <w:rPr>
          <w:lang w:val="uk-UA"/>
        </w:rPr>
        <w:t xml:space="preserve">  /</w:t>
      </w:r>
      <w:r>
        <w:rPr>
          <w:lang w:val="uk-UA"/>
        </w:rPr>
        <w:t>Г.М. Ковальчук</w:t>
      </w:r>
      <w:r w:rsidRPr="00CF4CA1">
        <w:rPr>
          <w:lang w:val="uk-UA"/>
        </w:rPr>
        <w:t xml:space="preserve">/ </w:t>
      </w:r>
      <w:r>
        <w:rPr>
          <w:lang w:val="uk-UA"/>
        </w:rPr>
        <w:t>Виховна робота в школі. – 2019.  № 4. – С.20-4-20-6</w:t>
      </w:r>
      <w:r w:rsidRPr="00CF4CA1">
        <w:rPr>
          <w:lang w:val="uk-UA"/>
        </w:rPr>
        <w:t>.</w:t>
      </w:r>
    </w:p>
    <w:p w:rsidR="00CF4CA1" w:rsidRPr="00CF4CA1" w:rsidRDefault="00CF4CA1" w:rsidP="00CF4CA1">
      <w:pPr>
        <w:pStyle w:val="af"/>
        <w:rPr>
          <w:lang w:val="uk-UA"/>
        </w:rPr>
      </w:pPr>
    </w:p>
    <w:p w:rsidR="004C60F5" w:rsidRPr="00152A43" w:rsidRDefault="00CF4CA1" w:rsidP="00E518F7">
      <w:pPr>
        <w:pStyle w:val="af"/>
        <w:numPr>
          <w:ilvl w:val="0"/>
          <w:numId w:val="1"/>
        </w:numPr>
        <w:spacing w:before="120" w:line="240" w:lineRule="atLeast"/>
        <w:ind w:left="426"/>
        <w:jc w:val="both"/>
        <w:rPr>
          <w:lang w:val="uk-UA"/>
        </w:rPr>
      </w:pPr>
      <w:r w:rsidRPr="00152A43">
        <w:rPr>
          <w:lang w:val="uk-UA"/>
        </w:rPr>
        <w:t>Шкеда С.І. «І на тім рушникові …» /С. І. Шкеда/ Виховна робота в школі. – 2019.  № 4. – С.20-7-20-8.</w:t>
      </w:r>
    </w:p>
    <w:sectPr w:rsidR="004C60F5" w:rsidRPr="00152A43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1D" w:rsidRDefault="001F031D" w:rsidP="0010780F">
      <w:r>
        <w:separator/>
      </w:r>
    </w:p>
  </w:endnote>
  <w:endnote w:type="continuationSeparator" w:id="0">
    <w:p w:rsidR="001F031D" w:rsidRDefault="001F031D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05D99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E01E73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1D" w:rsidRDefault="001F031D" w:rsidP="0010780F">
      <w:r>
        <w:separator/>
      </w:r>
    </w:p>
  </w:footnote>
  <w:footnote w:type="continuationSeparator" w:id="0">
    <w:p w:rsidR="001F031D" w:rsidRDefault="001F031D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34B8"/>
    <w:rsid w:val="00004E42"/>
    <w:rsid w:val="00007C67"/>
    <w:rsid w:val="00016365"/>
    <w:rsid w:val="00016947"/>
    <w:rsid w:val="0001773A"/>
    <w:rsid w:val="00017EAA"/>
    <w:rsid w:val="00017EB0"/>
    <w:rsid w:val="000211E4"/>
    <w:rsid w:val="00025EA6"/>
    <w:rsid w:val="00026426"/>
    <w:rsid w:val="00027B0A"/>
    <w:rsid w:val="00033A91"/>
    <w:rsid w:val="0003579A"/>
    <w:rsid w:val="00037396"/>
    <w:rsid w:val="00040D40"/>
    <w:rsid w:val="0004191C"/>
    <w:rsid w:val="00042232"/>
    <w:rsid w:val="00046106"/>
    <w:rsid w:val="00050AB2"/>
    <w:rsid w:val="0005233E"/>
    <w:rsid w:val="00061C5A"/>
    <w:rsid w:val="00067ACF"/>
    <w:rsid w:val="000767A4"/>
    <w:rsid w:val="000774C9"/>
    <w:rsid w:val="00077A9F"/>
    <w:rsid w:val="00083E40"/>
    <w:rsid w:val="000850DC"/>
    <w:rsid w:val="0008651C"/>
    <w:rsid w:val="000A202F"/>
    <w:rsid w:val="000A3CA6"/>
    <w:rsid w:val="000A3CCA"/>
    <w:rsid w:val="000B3D33"/>
    <w:rsid w:val="000B48A2"/>
    <w:rsid w:val="000C6A23"/>
    <w:rsid w:val="000C6A84"/>
    <w:rsid w:val="000D0889"/>
    <w:rsid w:val="000F5F6F"/>
    <w:rsid w:val="000F6334"/>
    <w:rsid w:val="001003F0"/>
    <w:rsid w:val="00100879"/>
    <w:rsid w:val="0010558F"/>
    <w:rsid w:val="00107757"/>
    <w:rsid w:val="0010780F"/>
    <w:rsid w:val="00113930"/>
    <w:rsid w:val="0011582C"/>
    <w:rsid w:val="00116E9F"/>
    <w:rsid w:val="001176CF"/>
    <w:rsid w:val="0012097F"/>
    <w:rsid w:val="00125765"/>
    <w:rsid w:val="00127169"/>
    <w:rsid w:val="00140EA8"/>
    <w:rsid w:val="00142B30"/>
    <w:rsid w:val="00145500"/>
    <w:rsid w:val="00152A43"/>
    <w:rsid w:val="00163D5F"/>
    <w:rsid w:val="0016430F"/>
    <w:rsid w:val="0016599A"/>
    <w:rsid w:val="0017261A"/>
    <w:rsid w:val="001753D9"/>
    <w:rsid w:val="00182E27"/>
    <w:rsid w:val="0018538B"/>
    <w:rsid w:val="00191E0F"/>
    <w:rsid w:val="00192C3C"/>
    <w:rsid w:val="00195570"/>
    <w:rsid w:val="001C113A"/>
    <w:rsid w:val="001C373B"/>
    <w:rsid w:val="001C5D59"/>
    <w:rsid w:val="001E4952"/>
    <w:rsid w:val="001E5291"/>
    <w:rsid w:val="001F031D"/>
    <w:rsid w:val="001F1CB7"/>
    <w:rsid w:val="001F72A0"/>
    <w:rsid w:val="00200325"/>
    <w:rsid w:val="00202616"/>
    <w:rsid w:val="002110E0"/>
    <w:rsid w:val="002128EF"/>
    <w:rsid w:val="0021502D"/>
    <w:rsid w:val="00216AB4"/>
    <w:rsid w:val="00217395"/>
    <w:rsid w:val="00220D7F"/>
    <w:rsid w:val="00222F7F"/>
    <w:rsid w:val="00227FB1"/>
    <w:rsid w:val="002341D3"/>
    <w:rsid w:val="00250153"/>
    <w:rsid w:val="00255326"/>
    <w:rsid w:val="00264DF4"/>
    <w:rsid w:val="002708F3"/>
    <w:rsid w:val="0027322B"/>
    <w:rsid w:val="00273DB5"/>
    <w:rsid w:val="002928E5"/>
    <w:rsid w:val="002A1A1D"/>
    <w:rsid w:val="002A25E6"/>
    <w:rsid w:val="002A4276"/>
    <w:rsid w:val="002B0461"/>
    <w:rsid w:val="002C126C"/>
    <w:rsid w:val="002C289D"/>
    <w:rsid w:val="002C4D89"/>
    <w:rsid w:val="002D04D6"/>
    <w:rsid w:val="002D2093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367B"/>
    <w:rsid w:val="00333F4F"/>
    <w:rsid w:val="00347FF6"/>
    <w:rsid w:val="0035007B"/>
    <w:rsid w:val="00351086"/>
    <w:rsid w:val="0035385D"/>
    <w:rsid w:val="00353F23"/>
    <w:rsid w:val="00354D67"/>
    <w:rsid w:val="00362474"/>
    <w:rsid w:val="00370D86"/>
    <w:rsid w:val="00374F5B"/>
    <w:rsid w:val="003815B5"/>
    <w:rsid w:val="003911DC"/>
    <w:rsid w:val="00391A3C"/>
    <w:rsid w:val="00392712"/>
    <w:rsid w:val="003A4609"/>
    <w:rsid w:val="003A62F6"/>
    <w:rsid w:val="003D15CE"/>
    <w:rsid w:val="003F39D9"/>
    <w:rsid w:val="00415B89"/>
    <w:rsid w:val="004160C4"/>
    <w:rsid w:val="004170D8"/>
    <w:rsid w:val="00421DDF"/>
    <w:rsid w:val="00423E32"/>
    <w:rsid w:val="004242EF"/>
    <w:rsid w:val="00424A74"/>
    <w:rsid w:val="004272D2"/>
    <w:rsid w:val="00437327"/>
    <w:rsid w:val="00453037"/>
    <w:rsid w:val="00456004"/>
    <w:rsid w:val="00464394"/>
    <w:rsid w:val="00474C0E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C7B0A"/>
    <w:rsid w:val="004D12E6"/>
    <w:rsid w:val="004D1F13"/>
    <w:rsid w:val="004D24F7"/>
    <w:rsid w:val="004D7E1A"/>
    <w:rsid w:val="004F197D"/>
    <w:rsid w:val="004F52A4"/>
    <w:rsid w:val="005009BA"/>
    <w:rsid w:val="00502C4B"/>
    <w:rsid w:val="0050371D"/>
    <w:rsid w:val="005112E8"/>
    <w:rsid w:val="00511B28"/>
    <w:rsid w:val="005135DE"/>
    <w:rsid w:val="005148C7"/>
    <w:rsid w:val="00516EC7"/>
    <w:rsid w:val="0051736B"/>
    <w:rsid w:val="0052242D"/>
    <w:rsid w:val="00525B1B"/>
    <w:rsid w:val="00527881"/>
    <w:rsid w:val="00532817"/>
    <w:rsid w:val="005362BA"/>
    <w:rsid w:val="005366F1"/>
    <w:rsid w:val="00537557"/>
    <w:rsid w:val="00543922"/>
    <w:rsid w:val="0054690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A330A"/>
    <w:rsid w:val="005A58B8"/>
    <w:rsid w:val="005B141E"/>
    <w:rsid w:val="005B43D2"/>
    <w:rsid w:val="005B6EE6"/>
    <w:rsid w:val="005C06BD"/>
    <w:rsid w:val="005C47BF"/>
    <w:rsid w:val="005D2154"/>
    <w:rsid w:val="005D23BA"/>
    <w:rsid w:val="005D7D0F"/>
    <w:rsid w:val="005E0E06"/>
    <w:rsid w:val="005E4EB3"/>
    <w:rsid w:val="005F7DE0"/>
    <w:rsid w:val="00600E06"/>
    <w:rsid w:val="00603655"/>
    <w:rsid w:val="00604118"/>
    <w:rsid w:val="00612C44"/>
    <w:rsid w:val="006146B5"/>
    <w:rsid w:val="00620A05"/>
    <w:rsid w:val="006239F6"/>
    <w:rsid w:val="00623D38"/>
    <w:rsid w:val="00624AE6"/>
    <w:rsid w:val="0062517D"/>
    <w:rsid w:val="00633478"/>
    <w:rsid w:val="006422E4"/>
    <w:rsid w:val="00642950"/>
    <w:rsid w:val="0064301C"/>
    <w:rsid w:val="00644302"/>
    <w:rsid w:val="006459FC"/>
    <w:rsid w:val="00653617"/>
    <w:rsid w:val="0065374D"/>
    <w:rsid w:val="006605D4"/>
    <w:rsid w:val="00660EC3"/>
    <w:rsid w:val="006621BA"/>
    <w:rsid w:val="00675786"/>
    <w:rsid w:val="0067728B"/>
    <w:rsid w:val="006776FB"/>
    <w:rsid w:val="00691AB2"/>
    <w:rsid w:val="00697083"/>
    <w:rsid w:val="006A59DC"/>
    <w:rsid w:val="006B164D"/>
    <w:rsid w:val="006C089D"/>
    <w:rsid w:val="006C282C"/>
    <w:rsid w:val="006C7B56"/>
    <w:rsid w:val="006D17E2"/>
    <w:rsid w:val="006D2A62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31802"/>
    <w:rsid w:val="00732A27"/>
    <w:rsid w:val="00734D10"/>
    <w:rsid w:val="00734F81"/>
    <w:rsid w:val="0073720A"/>
    <w:rsid w:val="00745AB7"/>
    <w:rsid w:val="00754363"/>
    <w:rsid w:val="00757580"/>
    <w:rsid w:val="00760BC1"/>
    <w:rsid w:val="00761671"/>
    <w:rsid w:val="007706AC"/>
    <w:rsid w:val="00773337"/>
    <w:rsid w:val="007A44B6"/>
    <w:rsid w:val="007A4F48"/>
    <w:rsid w:val="007A6F88"/>
    <w:rsid w:val="007B3BDE"/>
    <w:rsid w:val="007C272E"/>
    <w:rsid w:val="007C4E39"/>
    <w:rsid w:val="007C6830"/>
    <w:rsid w:val="007D46F6"/>
    <w:rsid w:val="007D566B"/>
    <w:rsid w:val="007E0068"/>
    <w:rsid w:val="007E0E0C"/>
    <w:rsid w:val="007E5AB7"/>
    <w:rsid w:val="007F1444"/>
    <w:rsid w:val="007F46F9"/>
    <w:rsid w:val="00800347"/>
    <w:rsid w:val="00801A59"/>
    <w:rsid w:val="00804586"/>
    <w:rsid w:val="008101F1"/>
    <w:rsid w:val="00810C37"/>
    <w:rsid w:val="00813B31"/>
    <w:rsid w:val="00821B0E"/>
    <w:rsid w:val="00826AA4"/>
    <w:rsid w:val="00831447"/>
    <w:rsid w:val="00833B33"/>
    <w:rsid w:val="00837316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862E9"/>
    <w:rsid w:val="00891505"/>
    <w:rsid w:val="008A1674"/>
    <w:rsid w:val="008A3837"/>
    <w:rsid w:val="008B247B"/>
    <w:rsid w:val="008B3232"/>
    <w:rsid w:val="008B5CF0"/>
    <w:rsid w:val="008D298A"/>
    <w:rsid w:val="008D6F3D"/>
    <w:rsid w:val="008E3A8B"/>
    <w:rsid w:val="008F50AC"/>
    <w:rsid w:val="008F5FDF"/>
    <w:rsid w:val="008F6F20"/>
    <w:rsid w:val="0090627F"/>
    <w:rsid w:val="00906868"/>
    <w:rsid w:val="00906A68"/>
    <w:rsid w:val="0091028D"/>
    <w:rsid w:val="00910B3B"/>
    <w:rsid w:val="00914349"/>
    <w:rsid w:val="00915B84"/>
    <w:rsid w:val="00916E7B"/>
    <w:rsid w:val="00917905"/>
    <w:rsid w:val="00921BDD"/>
    <w:rsid w:val="00924FB5"/>
    <w:rsid w:val="009322F8"/>
    <w:rsid w:val="009372A4"/>
    <w:rsid w:val="00957108"/>
    <w:rsid w:val="00960882"/>
    <w:rsid w:val="00961002"/>
    <w:rsid w:val="009619F5"/>
    <w:rsid w:val="00961E82"/>
    <w:rsid w:val="009646CB"/>
    <w:rsid w:val="0097284A"/>
    <w:rsid w:val="009730A0"/>
    <w:rsid w:val="0097535D"/>
    <w:rsid w:val="00990782"/>
    <w:rsid w:val="009937EE"/>
    <w:rsid w:val="009945F3"/>
    <w:rsid w:val="009968BF"/>
    <w:rsid w:val="009A24CE"/>
    <w:rsid w:val="009A6BFA"/>
    <w:rsid w:val="009A71EB"/>
    <w:rsid w:val="009B3EB6"/>
    <w:rsid w:val="009C42CC"/>
    <w:rsid w:val="009C478E"/>
    <w:rsid w:val="009D256B"/>
    <w:rsid w:val="009D6509"/>
    <w:rsid w:val="009E195B"/>
    <w:rsid w:val="009E27F1"/>
    <w:rsid w:val="009F3CA5"/>
    <w:rsid w:val="009F5447"/>
    <w:rsid w:val="009F5974"/>
    <w:rsid w:val="009F6507"/>
    <w:rsid w:val="009F6A22"/>
    <w:rsid w:val="00A045E4"/>
    <w:rsid w:val="00A0491F"/>
    <w:rsid w:val="00A10680"/>
    <w:rsid w:val="00A1097B"/>
    <w:rsid w:val="00A16F28"/>
    <w:rsid w:val="00A24BF8"/>
    <w:rsid w:val="00A31D59"/>
    <w:rsid w:val="00A40006"/>
    <w:rsid w:val="00A417B0"/>
    <w:rsid w:val="00A4642D"/>
    <w:rsid w:val="00A63747"/>
    <w:rsid w:val="00A6796C"/>
    <w:rsid w:val="00A751AF"/>
    <w:rsid w:val="00A92FA1"/>
    <w:rsid w:val="00A931E2"/>
    <w:rsid w:val="00AA3180"/>
    <w:rsid w:val="00AA3E20"/>
    <w:rsid w:val="00AA723E"/>
    <w:rsid w:val="00AB0FD5"/>
    <w:rsid w:val="00AB10FD"/>
    <w:rsid w:val="00AB1F2F"/>
    <w:rsid w:val="00AC0E00"/>
    <w:rsid w:val="00AD0C40"/>
    <w:rsid w:val="00AD0FC7"/>
    <w:rsid w:val="00AE7060"/>
    <w:rsid w:val="00AF11E8"/>
    <w:rsid w:val="00AF2944"/>
    <w:rsid w:val="00AF3D92"/>
    <w:rsid w:val="00AF7477"/>
    <w:rsid w:val="00B010B8"/>
    <w:rsid w:val="00B20EFE"/>
    <w:rsid w:val="00B275CE"/>
    <w:rsid w:val="00B31B1F"/>
    <w:rsid w:val="00B45280"/>
    <w:rsid w:val="00B46E74"/>
    <w:rsid w:val="00B50496"/>
    <w:rsid w:val="00B6498E"/>
    <w:rsid w:val="00B64D82"/>
    <w:rsid w:val="00B70906"/>
    <w:rsid w:val="00B70FF9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C30EE"/>
    <w:rsid w:val="00BC35FE"/>
    <w:rsid w:val="00BD23A6"/>
    <w:rsid w:val="00BD3A2C"/>
    <w:rsid w:val="00BD5072"/>
    <w:rsid w:val="00BD77F9"/>
    <w:rsid w:val="00BE071B"/>
    <w:rsid w:val="00BE2345"/>
    <w:rsid w:val="00C02289"/>
    <w:rsid w:val="00C023E3"/>
    <w:rsid w:val="00C1228D"/>
    <w:rsid w:val="00C12626"/>
    <w:rsid w:val="00C13AB1"/>
    <w:rsid w:val="00C1763A"/>
    <w:rsid w:val="00C17700"/>
    <w:rsid w:val="00C249DA"/>
    <w:rsid w:val="00C32D50"/>
    <w:rsid w:val="00C45DBA"/>
    <w:rsid w:val="00C47758"/>
    <w:rsid w:val="00C47AD0"/>
    <w:rsid w:val="00C60CD1"/>
    <w:rsid w:val="00C639FF"/>
    <w:rsid w:val="00C64F23"/>
    <w:rsid w:val="00C65450"/>
    <w:rsid w:val="00C66EE4"/>
    <w:rsid w:val="00C70E7A"/>
    <w:rsid w:val="00C743B9"/>
    <w:rsid w:val="00C749DB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3F2B"/>
    <w:rsid w:val="00CB68F2"/>
    <w:rsid w:val="00CC0F37"/>
    <w:rsid w:val="00CC3037"/>
    <w:rsid w:val="00CC33C2"/>
    <w:rsid w:val="00CD26C8"/>
    <w:rsid w:val="00CD3194"/>
    <w:rsid w:val="00CD6340"/>
    <w:rsid w:val="00CD7172"/>
    <w:rsid w:val="00CE6107"/>
    <w:rsid w:val="00CE6FC2"/>
    <w:rsid w:val="00CE7F4E"/>
    <w:rsid w:val="00CF4CA1"/>
    <w:rsid w:val="00CF65A0"/>
    <w:rsid w:val="00CF74CB"/>
    <w:rsid w:val="00CF7D59"/>
    <w:rsid w:val="00D047CC"/>
    <w:rsid w:val="00D1118F"/>
    <w:rsid w:val="00D11BA2"/>
    <w:rsid w:val="00D17D16"/>
    <w:rsid w:val="00D201B8"/>
    <w:rsid w:val="00D2059E"/>
    <w:rsid w:val="00D20AE7"/>
    <w:rsid w:val="00D23D99"/>
    <w:rsid w:val="00D26F22"/>
    <w:rsid w:val="00D3107A"/>
    <w:rsid w:val="00D31ACC"/>
    <w:rsid w:val="00D33B4C"/>
    <w:rsid w:val="00D42025"/>
    <w:rsid w:val="00D43A76"/>
    <w:rsid w:val="00D47110"/>
    <w:rsid w:val="00D5598E"/>
    <w:rsid w:val="00D56426"/>
    <w:rsid w:val="00D56543"/>
    <w:rsid w:val="00D6326E"/>
    <w:rsid w:val="00D67A4D"/>
    <w:rsid w:val="00D7068C"/>
    <w:rsid w:val="00D74754"/>
    <w:rsid w:val="00D74B7E"/>
    <w:rsid w:val="00D87C36"/>
    <w:rsid w:val="00D9107C"/>
    <w:rsid w:val="00DA230E"/>
    <w:rsid w:val="00DA4E5F"/>
    <w:rsid w:val="00DA5D10"/>
    <w:rsid w:val="00DA7B08"/>
    <w:rsid w:val="00DB102F"/>
    <w:rsid w:val="00DC4296"/>
    <w:rsid w:val="00DC7050"/>
    <w:rsid w:val="00DC7E07"/>
    <w:rsid w:val="00DD08E1"/>
    <w:rsid w:val="00DD1058"/>
    <w:rsid w:val="00DD54A7"/>
    <w:rsid w:val="00DE5F9C"/>
    <w:rsid w:val="00DE7E4A"/>
    <w:rsid w:val="00DF2B37"/>
    <w:rsid w:val="00DF6070"/>
    <w:rsid w:val="00E00B34"/>
    <w:rsid w:val="00E01E73"/>
    <w:rsid w:val="00E03031"/>
    <w:rsid w:val="00E06EBC"/>
    <w:rsid w:val="00E07029"/>
    <w:rsid w:val="00E07792"/>
    <w:rsid w:val="00E15E5F"/>
    <w:rsid w:val="00E173D0"/>
    <w:rsid w:val="00E17F9C"/>
    <w:rsid w:val="00E22446"/>
    <w:rsid w:val="00E24516"/>
    <w:rsid w:val="00E3543B"/>
    <w:rsid w:val="00E40428"/>
    <w:rsid w:val="00E41288"/>
    <w:rsid w:val="00E42C55"/>
    <w:rsid w:val="00E42FFB"/>
    <w:rsid w:val="00E43A8D"/>
    <w:rsid w:val="00E5127D"/>
    <w:rsid w:val="00E615F6"/>
    <w:rsid w:val="00E77C36"/>
    <w:rsid w:val="00E84B06"/>
    <w:rsid w:val="00E86105"/>
    <w:rsid w:val="00E90F74"/>
    <w:rsid w:val="00E91B6B"/>
    <w:rsid w:val="00E94915"/>
    <w:rsid w:val="00EA4135"/>
    <w:rsid w:val="00EA42C7"/>
    <w:rsid w:val="00EA63A2"/>
    <w:rsid w:val="00EA6DBF"/>
    <w:rsid w:val="00EB0064"/>
    <w:rsid w:val="00EB3EB2"/>
    <w:rsid w:val="00EB458C"/>
    <w:rsid w:val="00EB478E"/>
    <w:rsid w:val="00EB545D"/>
    <w:rsid w:val="00EC0810"/>
    <w:rsid w:val="00EC6605"/>
    <w:rsid w:val="00ED22AD"/>
    <w:rsid w:val="00ED320F"/>
    <w:rsid w:val="00ED77CA"/>
    <w:rsid w:val="00EE0B0F"/>
    <w:rsid w:val="00EE64A2"/>
    <w:rsid w:val="00EE697C"/>
    <w:rsid w:val="00EF3BED"/>
    <w:rsid w:val="00F01F34"/>
    <w:rsid w:val="00F12B97"/>
    <w:rsid w:val="00F21050"/>
    <w:rsid w:val="00F31DA0"/>
    <w:rsid w:val="00F3584E"/>
    <w:rsid w:val="00F44016"/>
    <w:rsid w:val="00F44B1D"/>
    <w:rsid w:val="00F45ED8"/>
    <w:rsid w:val="00F505F0"/>
    <w:rsid w:val="00F52C94"/>
    <w:rsid w:val="00F53C11"/>
    <w:rsid w:val="00F57C02"/>
    <w:rsid w:val="00F611CF"/>
    <w:rsid w:val="00F614BC"/>
    <w:rsid w:val="00F64BC2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A322E"/>
    <w:rsid w:val="00FB0F09"/>
    <w:rsid w:val="00FB49ED"/>
    <w:rsid w:val="00FC31BD"/>
    <w:rsid w:val="00FC3A7D"/>
    <w:rsid w:val="00FD38A2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F7D563-603F-4B83-97C4-1A473D25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2FDD-46B6-4AA3-A85D-384A385A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26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66</cp:revision>
  <cp:lastPrinted>2018-01-02T12:13:00Z</cp:lastPrinted>
  <dcterms:created xsi:type="dcterms:W3CDTF">2018-09-27T13:16:00Z</dcterms:created>
  <dcterms:modified xsi:type="dcterms:W3CDTF">2019-05-29T11:33:00Z</dcterms:modified>
</cp:coreProperties>
</file>